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1D5D" w14:textId="02FB3CD1" w:rsidR="00336E3D" w:rsidRDefault="00336E3D" w:rsidP="00336E3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986C04">
        <w:rPr>
          <w:rFonts w:asciiTheme="minorEastAsia" w:hAnsiTheme="minorEastAsia" w:hint="eastAsia"/>
          <w:sz w:val="22"/>
        </w:rPr>
        <w:t>第</w:t>
      </w:r>
      <w:r w:rsidR="00986C04" w:rsidRPr="00986C04">
        <w:rPr>
          <w:rFonts w:asciiTheme="minorEastAsia" w:hAnsiTheme="minorEastAsia" w:hint="eastAsia"/>
          <w:sz w:val="22"/>
        </w:rPr>
        <w:t>9</w:t>
      </w:r>
      <w:r w:rsidRPr="00986C04">
        <w:rPr>
          <w:rFonts w:asciiTheme="minorEastAsia" w:hAnsiTheme="minorEastAsia" w:hint="eastAsia"/>
          <w:sz w:val="22"/>
        </w:rPr>
        <w:t>号様式</w:t>
      </w:r>
    </w:p>
    <w:p w14:paraId="530BD22E" w14:textId="4E441538" w:rsidR="008B3F86" w:rsidRDefault="008B3F86" w:rsidP="00336E3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14:paraId="24EEEB66" w14:textId="7CC96AAA" w:rsidR="006D778D" w:rsidRDefault="006D778D" w:rsidP="00336E3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14:paraId="560DE7F4" w14:textId="6E886091" w:rsidR="006D778D" w:rsidRDefault="006D778D" w:rsidP="00336E3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</w:p>
    <w:p w14:paraId="00ED8E38" w14:textId="77777777" w:rsidR="006D778D" w:rsidRPr="00336E3D" w:rsidRDefault="006D778D" w:rsidP="00336E3D">
      <w:pPr>
        <w:spacing w:line="0" w:lineRule="atLeast"/>
        <w:jc w:val="left"/>
        <w:rPr>
          <w:rFonts w:asciiTheme="minorEastAsia" w:hAnsiTheme="minorEastAsia" w:hint="eastAsia"/>
          <w:sz w:val="20"/>
          <w:szCs w:val="20"/>
        </w:rPr>
      </w:pPr>
    </w:p>
    <w:p w14:paraId="755157F1" w14:textId="520BF397" w:rsidR="002806E7" w:rsidRPr="00986C04" w:rsidRDefault="008B3F86" w:rsidP="008B3F86">
      <w:pPr>
        <w:spacing w:line="480" w:lineRule="auto"/>
        <w:jc w:val="center"/>
        <w:rPr>
          <w:rFonts w:asciiTheme="minorEastAsia" w:hAnsiTheme="minorEastAsia"/>
          <w:bCs/>
          <w:sz w:val="36"/>
          <w:szCs w:val="36"/>
        </w:rPr>
      </w:pPr>
      <w:r w:rsidRPr="00986C04">
        <w:rPr>
          <w:rFonts w:asciiTheme="minorEastAsia" w:hAnsiTheme="minorEastAsia" w:hint="eastAsia"/>
          <w:bCs/>
          <w:spacing w:val="210"/>
          <w:kern w:val="0"/>
          <w:sz w:val="36"/>
          <w:szCs w:val="36"/>
          <w:fitText w:val="5040" w:id="-1451593728"/>
        </w:rPr>
        <w:t>利用施設</w:t>
      </w:r>
      <w:r w:rsidR="00F875C3" w:rsidRPr="00986C04">
        <w:rPr>
          <w:rFonts w:asciiTheme="minorEastAsia" w:hAnsiTheme="minorEastAsia" w:hint="eastAsia"/>
          <w:bCs/>
          <w:spacing w:val="210"/>
          <w:kern w:val="0"/>
          <w:sz w:val="36"/>
          <w:szCs w:val="36"/>
          <w:fitText w:val="5040" w:id="-1451593728"/>
        </w:rPr>
        <w:t>退所</w:t>
      </w:r>
      <w:r w:rsidR="00F875C3" w:rsidRPr="00986C04">
        <w:rPr>
          <w:rFonts w:asciiTheme="minorEastAsia" w:hAnsiTheme="minorEastAsia" w:hint="eastAsia"/>
          <w:bCs/>
          <w:kern w:val="0"/>
          <w:sz w:val="36"/>
          <w:szCs w:val="36"/>
          <w:fitText w:val="5040" w:id="-1451593728"/>
        </w:rPr>
        <w:t>届</w:t>
      </w:r>
    </w:p>
    <w:p w14:paraId="7AA8E857" w14:textId="77777777" w:rsidR="008B3F86" w:rsidRPr="008B3F86" w:rsidRDefault="008B3F86" w:rsidP="008B3F86">
      <w:pPr>
        <w:rPr>
          <w:rFonts w:asciiTheme="minorEastAsia" w:hAnsiTheme="minorEastAsia"/>
          <w:spacing w:val="60"/>
          <w:kern w:val="0"/>
          <w:sz w:val="24"/>
          <w:szCs w:val="24"/>
          <w:u w:val="single"/>
        </w:rPr>
      </w:pPr>
    </w:p>
    <w:p w14:paraId="4CA7AC9D" w14:textId="078B00C3" w:rsidR="00F875C3" w:rsidRPr="00EE1529" w:rsidRDefault="00055201" w:rsidP="00F875C3">
      <w:pPr>
        <w:spacing w:line="300" w:lineRule="auto"/>
        <w:rPr>
          <w:rFonts w:asciiTheme="minorEastAsia" w:hAnsiTheme="minorEastAsia"/>
          <w:sz w:val="24"/>
          <w:szCs w:val="24"/>
          <w:u w:val="single"/>
        </w:rPr>
      </w:pPr>
      <w:r w:rsidRPr="008B3F86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1320" w:id="-1452029952"/>
        </w:rPr>
        <w:t>保育所</w:t>
      </w:r>
      <w:r w:rsidRPr="008B3F86">
        <w:rPr>
          <w:rFonts w:asciiTheme="minorEastAsia" w:hAnsiTheme="minorEastAsia" w:hint="eastAsia"/>
          <w:kern w:val="0"/>
          <w:sz w:val="24"/>
          <w:szCs w:val="24"/>
          <w:u w:val="single"/>
          <w:fitText w:val="1320" w:id="-1452029952"/>
        </w:rPr>
        <w:t>名</w:t>
      </w:r>
      <w:r w:rsidR="00EE1529" w:rsidRPr="00EE1529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5795EACF" w14:textId="77777777" w:rsidR="00F875C3" w:rsidRPr="00EE1529" w:rsidRDefault="00F875C3" w:rsidP="00F875C3">
      <w:pPr>
        <w:spacing w:line="300" w:lineRule="auto"/>
        <w:rPr>
          <w:rFonts w:asciiTheme="minorEastAsia" w:hAnsiTheme="minorEastAsia"/>
          <w:sz w:val="24"/>
          <w:szCs w:val="24"/>
          <w:u w:val="single"/>
        </w:rPr>
      </w:pPr>
      <w:r w:rsidRPr="00EE1529">
        <w:rPr>
          <w:rFonts w:asciiTheme="minorEastAsia" w:hAnsiTheme="minorEastAsia" w:hint="eastAsia"/>
          <w:sz w:val="24"/>
          <w:szCs w:val="24"/>
          <w:u w:val="single"/>
        </w:rPr>
        <w:t>児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>童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>氏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EE1529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2D5DF6FE" w14:textId="6545C9CA" w:rsidR="00F875C3" w:rsidRPr="00EE1529" w:rsidRDefault="00F875C3" w:rsidP="00F875C3">
      <w:pPr>
        <w:spacing w:line="300" w:lineRule="auto"/>
        <w:rPr>
          <w:rFonts w:asciiTheme="minorEastAsia" w:hAnsiTheme="minorEastAsia"/>
          <w:sz w:val="24"/>
          <w:szCs w:val="24"/>
          <w:u w:val="single"/>
        </w:rPr>
      </w:pPr>
      <w:r w:rsidRPr="00EE1529">
        <w:rPr>
          <w:rFonts w:asciiTheme="minorEastAsia" w:hAnsiTheme="minorEastAsia" w:hint="eastAsia"/>
          <w:sz w:val="24"/>
          <w:szCs w:val="24"/>
          <w:u w:val="single"/>
        </w:rPr>
        <w:t>生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DF4C88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日　</w:t>
      </w:r>
      <w:r w:rsidR="00F21E6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　　年　　　　月　　　　日</w:t>
      </w:r>
      <w:r w:rsidR="00AF238A" w:rsidRPr="00EE1529">
        <w:rPr>
          <w:rFonts w:asciiTheme="minorEastAsia" w:hAnsiTheme="minorEastAsia" w:hint="eastAsia"/>
          <w:sz w:val="24"/>
          <w:szCs w:val="24"/>
          <w:u w:val="single"/>
        </w:rPr>
        <w:t>生</w:t>
      </w:r>
    </w:p>
    <w:p w14:paraId="08D9486A" w14:textId="77777777" w:rsidR="00F875C3" w:rsidRPr="00732755" w:rsidRDefault="00F875C3" w:rsidP="00F875C3">
      <w:pPr>
        <w:spacing w:line="300" w:lineRule="auto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810"/>
        <w:gridCol w:w="510"/>
      </w:tblGrid>
      <w:tr w:rsidR="00F875C3" w:rsidRPr="00732755" w14:paraId="2A5F36DA" w14:textId="77777777" w:rsidTr="00055201">
        <w:trPr>
          <w:trHeight w:val="536"/>
          <w:jc w:val="center"/>
        </w:trPr>
        <w:tc>
          <w:tcPr>
            <w:tcW w:w="555" w:type="dxa"/>
            <w:vMerge w:val="restart"/>
            <w:tcBorders>
              <w:right w:val="nil"/>
            </w:tcBorders>
          </w:tcPr>
          <w:p w14:paraId="12BBD1B1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left w:val="nil"/>
              <w:bottom w:val="dotted" w:sz="8" w:space="0" w:color="auto"/>
              <w:right w:val="nil"/>
            </w:tcBorders>
            <w:vAlign w:val="center"/>
          </w:tcPr>
          <w:p w14:paraId="4A683C35" w14:textId="77777777" w:rsidR="00F875C3" w:rsidRPr="00732755" w:rsidRDefault="00F875C3" w:rsidP="00055201">
            <w:pPr>
              <w:rPr>
                <w:rFonts w:asciiTheme="minorEastAsia" w:hAnsiTheme="minorEastAsia"/>
                <w:sz w:val="24"/>
                <w:szCs w:val="24"/>
              </w:rPr>
            </w:pPr>
            <w:r w:rsidRPr="00732755">
              <w:rPr>
                <w:rFonts w:asciiTheme="minorEastAsia" w:hAnsiTheme="minorEastAsia" w:hint="eastAsia"/>
                <w:sz w:val="24"/>
                <w:szCs w:val="24"/>
              </w:rPr>
              <w:t>退所を必要とする理由</w:t>
            </w:r>
          </w:p>
        </w:tc>
        <w:tc>
          <w:tcPr>
            <w:tcW w:w="510" w:type="dxa"/>
            <w:vMerge w:val="restart"/>
            <w:tcBorders>
              <w:left w:val="nil"/>
            </w:tcBorders>
          </w:tcPr>
          <w:p w14:paraId="1BDA8CFB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5C3" w:rsidRPr="00732755" w14:paraId="4A122DDB" w14:textId="77777777" w:rsidTr="00F875C3">
        <w:trPr>
          <w:trHeight w:val="557"/>
          <w:jc w:val="center"/>
        </w:trPr>
        <w:tc>
          <w:tcPr>
            <w:tcW w:w="555" w:type="dxa"/>
            <w:vMerge/>
            <w:tcBorders>
              <w:right w:val="nil"/>
            </w:tcBorders>
          </w:tcPr>
          <w:p w14:paraId="21C80F7B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306A3B3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00C2BE7B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5C3" w:rsidRPr="00732755" w14:paraId="38C4D07D" w14:textId="77777777" w:rsidTr="00F875C3">
        <w:trPr>
          <w:trHeight w:val="551"/>
          <w:jc w:val="center"/>
        </w:trPr>
        <w:tc>
          <w:tcPr>
            <w:tcW w:w="555" w:type="dxa"/>
            <w:vMerge/>
            <w:tcBorders>
              <w:right w:val="nil"/>
            </w:tcBorders>
          </w:tcPr>
          <w:p w14:paraId="3675F4BD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3AD538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7A12A805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5C3" w:rsidRPr="00732755" w14:paraId="0D9A6E39" w14:textId="77777777" w:rsidTr="00F875C3">
        <w:trPr>
          <w:trHeight w:val="540"/>
          <w:jc w:val="center"/>
        </w:trPr>
        <w:tc>
          <w:tcPr>
            <w:tcW w:w="555" w:type="dxa"/>
            <w:vMerge/>
            <w:tcBorders>
              <w:right w:val="nil"/>
            </w:tcBorders>
          </w:tcPr>
          <w:p w14:paraId="717F0ADF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1D10772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3B1772C3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5C3" w:rsidRPr="00732755" w14:paraId="211BBC8A" w14:textId="77777777" w:rsidTr="00F875C3">
        <w:trPr>
          <w:trHeight w:val="566"/>
          <w:jc w:val="center"/>
        </w:trPr>
        <w:tc>
          <w:tcPr>
            <w:tcW w:w="555" w:type="dxa"/>
            <w:vMerge/>
            <w:tcBorders>
              <w:right w:val="nil"/>
            </w:tcBorders>
          </w:tcPr>
          <w:p w14:paraId="788329D7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AE91297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3A7B23DE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75C3" w:rsidRPr="00732755" w14:paraId="61DABEDF" w14:textId="77777777" w:rsidTr="00F875C3">
        <w:trPr>
          <w:trHeight w:val="570"/>
          <w:jc w:val="center"/>
        </w:trPr>
        <w:tc>
          <w:tcPr>
            <w:tcW w:w="555" w:type="dxa"/>
            <w:vMerge/>
            <w:tcBorders>
              <w:right w:val="nil"/>
            </w:tcBorders>
          </w:tcPr>
          <w:p w14:paraId="401CB926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tted" w:sz="8" w:space="0" w:color="auto"/>
              <w:left w:val="nil"/>
              <w:right w:val="nil"/>
            </w:tcBorders>
          </w:tcPr>
          <w:p w14:paraId="28F7B76E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nil"/>
            </w:tcBorders>
          </w:tcPr>
          <w:p w14:paraId="4244BB85" w14:textId="77777777" w:rsidR="00F875C3" w:rsidRPr="00732755" w:rsidRDefault="00F875C3" w:rsidP="00F875C3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D95DE3" w14:textId="56512558" w:rsidR="000072EB" w:rsidRPr="00732755" w:rsidRDefault="00D077E3" w:rsidP="000072EB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児童は、</w:t>
      </w:r>
      <w:r w:rsidR="00F21E6D">
        <w:rPr>
          <w:rFonts w:asciiTheme="minorEastAsia" w:hAnsiTheme="minorEastAsia" w:hint="eastAsia"/>
          <w:sz w:val="24"/>
          <w:szCs w:val="24"/>
        </w:rPr>
        <w:t>令和</w:t>
      </w:r>
      <w:r w:rsidR="00F875C3" w:rsidRPr="00732755">
        <w:rPr>
          <w:rFonts w:asciiTheme="minorEastAsia" w:hAnsiTheme="minorEastAsia" w:hint="eastAsia"/>
          <w:sz w:val="24"/>
          <w:szCs w:val="24"/>
        </w:rPr>
        <w:t xml:space="preserve">　　年　　月　　日限り</w:t>
      </w:r>
      <w:r w:rsidR="008B3F86">
        <w:rPr>
          <w:rFonts w:asciiTheme="minorEastAsia" w:hAnsiTheme="minorEastAsia" w:hint="eastAsia"/>
          <w:sz w:val="24"/>
          <w:szCs w:val="24"/>
        </w:rPr>
        <w:t>利用施設</w:t>
      </w:r>
      <w:r w:rsidR="00F875C3" w:rsidRPr="00732755">
        <w:rPr>
          <w:rFonts w:asciiTheme="minorEastAsia" w:hAnsiTheme="minorEastAsia" w:hint="eastAsia"/>
          <w:sz w:val="24"/>
          <w:szCs w:val="24"/>
        </w:rPr>
        <w:t>を退所したく、</w:t>
      </w:r>
    </w:p>
    <w:p w14:paraId="70F37E04" w14:textId="77777777" w:rsidR="00F875C3" w:rsidRPr="00732755" w:rsidRDefault="00F875C3" w:rsidP="000072EB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32755">
        <w:rPr>
          <w:rFonts w:asciiTheme="minorEastAsia" w:hAnsiTheme="minorEastAsia" w:hint="eastAsia"/>
          <w:sz w:val="24"/>
          <w:szCs w:val="24"/>
        </w:rPr>
        <w:t>お届けいたします。</w:t>
      </w:r>
    </w:p>
    <w:p w14:paraId="48365444" w14:textId="77777777" w:rsidR="00F875C3" w:rsidRDefault="00F875C3" w:rsidP="00F875C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74B956F" w14:textId="07A718F5" w:rsidR="004729B8" w:rsidRPr="00732755" w:rsidRDefault="004729B8" w:rsidP="008B3F86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豊浦町</w:t>
      </w:r>
      <w:r w:rsidRPr="00732755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B3F86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732755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59B0B045" w14:textId="77777777" w:rsidR="004729B8" w:rsidRPr="004729B8" w:rsidRDefault="004729B8" w:rsidP="00F875C3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6A6724F3" w14:textId="78870FB0" w:rsidR="00DF4C88" w:rsidRPr="00732755" w:rsidRDefault="00F875C3" w:rsidP="00D077E3">
      <w:pPr>
        <w:spacing w:line="300" w:lineRule="auto"/>
        <w:ind w:firstLineChars="700" w:firstLine="1680"/>
        <w:rPr>
          <w:rFonts w:asciiTheme="minorEastAsia" w:hAnsiTheme="minorEastAsia"/>
          <w:sz w:val="24"/>
          <w:szCs w:val="24"/>
        </w:rPr>
      </w:pPr>
      <w:r w:rsidRPr="0073275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F21E6D">
        <w:rPr>
          <w:rFonts w:asciiTheme="minorEastAsia" w:hAnsiTheme="minorEastAsia" w:hint="eastAsia"/>
          <w:sz w:val="24"/>
          <w:szCs w:val="24"/>
        </w:rPr>
        <w:t>令和</w:t>
      </w:r>
      <w:r w:rsidRPr="00732755">
        <w:rPr>
          <w:rFonts w:asciiTheme="minorEastAsia" w:hAnsiTheme="minorEastAsia" w:hint="eastAsia"/>
          <w:sz w:val="24"/>
          <w:szCs w:val="24"/>
        </w:rPr>
        <w:t xml:space="preserve">　</w:t>
      </w:r>
      <w:r w:rsidR="00DF4C88" w:rsidRPr="00732755">
        <w:rPr>
          <w:rFonts w:asciiTheme="minorEastAsia" w:hAnsiTheme="minorEastAsia" w:hint="eastAsia"/>
          <w:sz w:val="24"/>
          <w:szCs w:val="24"/>
        </w:rPr>
        <w:t xml:space="preserve">　</w:t>
      </w:r>
      <w:r w:rsidR="004729B8">
        <w:rPr>
          <w:rFonts w:asciiTheme="minorEastAsia" w:hAnsiTheme="minorEastAsia" w:hint="eastAsia"/>
          <w:sz w:val="24"/>
          <w:szCs w:val="24"/>
        </w:rPr>
        <w:t xml:space="preserve"> 年　　月　　</w:t>
      </w:r>
      <w:r w:rsidRPr="00732755">
        <w:rPr>
          <w:rFonts w:asciiTheme="minorEastAsia" w:hAnsiTheme="minorEastAsia" w:hint="eastAsia"/>
          <w:sz w:val="24"/>
          <w:szCs w:val="24"/>
        </w:rPr>
        <w:t>日</w:t>
      </w:r>
    </w:p>
    <w:p w14:paraId="12016EF9" w14:textId="55848796" w:rsidR="00F875C3" w:rsidRPr="00EE1529" w:rsidRDefault="00F875C3" w:rsidP="00D077E3">
      <w:pPr>
        <w:spacing w:line="300" w:lineRule="auto"/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EE1529">
        <w:rPr>
          <w:rFonts w:asciiTheme="minorEastAsia" w:hAnsiTheme="minorEastAsia" w:hint="eastAsia"/>
          <w:sz w:val="24"/>
          <w:szCs w:val="24"/>
          <w:u w:val="single"/>
        </w:rPr>
        <w:t>住　　　所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86C0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986C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5C0B0120" w14:textId="43D9845B" w:rsidR="00F875C3" w:rsidRPr="00EE1529" w:rsidRDefault="00F875C3" w:rsidP="00D077E3">
      <w:pPr>
        <w:spacing w:line="300" w:lineRule="auto"/>
        <w:ind w:firstLineChars="1100" w:firstLine="2640"/>
        <w:rPr>
          <w:rFonts w:asciiTheme="minorEastAsia" w:hAnsiTheme="minorEastAsia"/>
          <w:sz w:val="24"/>
          <w:szCs w:val="24"/>
          <w:u w:val="single"/>
        </w:rPr>
      </w:pPr>
      <w:r w:rsidRPr="00EE1529">
        <w:rPr>
          <w:rFonts w:asciiTheme="minorEastAsia" w:hAnsiTheme="minorEastAsia" w:hint="eastAsia"/>
          <w:sz w:val="24"/>
          <w:szCs w:val="24"/>
          <w:u w:val="single"/>
        </w:rPr>
        <w:t>保護者氏名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E1529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D077E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E1529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E152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E1529" w:rsidRPr="00EE152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21E6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D370B15" w14:textId="77777777" w:rsidR="00F875C3" w:rsidRPr="00732755" w:rsidRDefault="00F875C3" w:rsidP="00F875C3">
      <w:pPr>
        <w:spacing w:line="300" w:lineRule="auto"/>
        <w:rPr>
          <w:rFonts w:asciiTheme="minorEastAsia" w:hAnsiTheme="minorEastAsia"/>
          <w:sz w:val="24"/>
          <w:szCs w:val="24"/>
        </w:rPr>
      </w:pPr>
    </w:p>
    <w:sectPr w:rsidR="00F875C3" w:rsidRPr="00732755" w:rsidSect="006D778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AF6B" w14:textId="77777777" w:rsidR="00D54544" w:rsidRDefault="00D54544" w:rsidP="00F875C3">
      <w:r>
        <w:separator/>
      </w:r>
    </w:p>
  </w:endnote>
  <w:endnote w:type="continuationSeparator" w:id="0">
    <w:p w14:paraId="0BC0C854" w14:textId="77777777" w:rsidR="00D54544" w:rsidRDefault="00D54544" w:rsidP="00F8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F208" w14:textId="77777777" w:rsidR="00D54544" w:rsidRDefault="00D54544" w:rsidP="00F875C3">
      <w:r>
        <w:separator/>
      </w:r>
    </w:p>
  </w:footnote>
  <w:footnote w:type="continuationSeparator" w:id="0">
    <w:p w14:paraId="498A473E" w14:textId="77777777" w:rsidR="00D54544" w:rsidRDefault="00D54544" w:rsidP="00F87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C3"/>
    <w:rsid w:val="000072EB"/>
    <w:rsid w:val="00055201"/>
    <w:rsid w:val="000A3A1C"/>
    <w:rsid w:val="001E24FE"/>
    <w:rsid w:val="00236AA4"/>
    <w:rsid w:val="002806E7"/>
    <w:rsid w:val="002B3B1A"/>
    <w:rsid w:val="00336E3D"/>
    <w:rsid w:val="00341A9D"/>
    <w:rsid w:val="004729B8"/>
    <w:rsid w:val="0062428A"/>
    <w:rsid w:val="006811AB"/>
    <w:rsid w:val="006A189B"/>
    <w:rsid w:val="006D778D"/>
    <w:rsid w:val="006F4B83"/>
    <w:rsid w:val="00732755"/>
    <w:rsid w:val="008B3F86"/>
    <w:rsid w:val="00986C04"/>
    <w:rsid w:val="00AC31E0"/>
    <w:rsid w:val="00AD7BF8"/>
    <w:rsid w:val="00AF238A"/>
    <w:rsid w:val="00B13E38"/>
    <w:rsid w:val="00B16DCC"/>
    <w:rsid w:val="00D077E3"/>
    <w:rsid w:val="00D54544"/>
    <w:rsid w:val="00DF4C88"/>
    <w:rsid w:val="00EB5D32"/>
    <w:rsid w:val="00EE1529"/>
    <w:rsid w:val="00F21E6D"/>
    <w:rsid w:val="00F410CE"/>
    <w:rsid w:val="00F875C3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EBAFC"/>
  <w15:docId w15:val="{BDE33329-1793-4CD6-84B1-194921FC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875C3"/>
  </w:style>
  <w:style w:type="paragraph" w:styleId="a5">
    <w:name w:val="footer"/>
    <w:basedOn w:val="a"/>
    <w:link w:val="a6"/>
    <w:uiPriority w:val="99"/>
    <w:semiHidden/>
    <w:unhideWhenUsed/>
    <w:rsid w:val="00F87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875C3"/>
  </w:style>
  <w:style w:type="paragraph" w:styleId="a7">
    <w:name w:val="Balloon Text"/>
    <w:basedOn w:val="a"/>
    <w:link w:val="a8"/>
    <w:uiPriority w:val="99"/>
    <w:semiHidden/>
    <w:unhideWhenUsed/>
    <w:rsid w:val="006D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3BA-201C-4F1C-82D7-B8C42E7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aki.shuuhei</dc:creator>
  <cp:keywords/>
  <dc:description/>
  <cp:lastModifiedBy>久保　隆史</cp:lastModifiedBy>
  <cp:revision>4</cp:revision>
  <cp:lastPrinted>2022-09-15T05:36:00Z</cp:lastPrinted>
  <dcterms:created xsi:type="dcterms:W3CDTF">2022-09-14T06:08:00Z</dcterms:created>
  <dcterms:modified xsi:type="dcterms:W3CDTF">2022-09-15T05:36:00Z</dcterms:modified>
</cp:coreProperties>
</file>